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D1A46" w14:textId="5DA6C0B3" w:rsidR="00832FD6" w:rsidRPr="000E4DDF" w:rsidRDefault="00832FD6" w:rsidP="000E4DDF">
      <w:pPr>
        <w:pStyle w:val="Heading3"/>
        <w:rPr>
          <w:rFonts w:eastAsia="Times New Roman"/>
          <w:sz w:val="32"/>
          <w:szCs w:val="32"/>
          <w:lang w:eastAsia="en-GB"/>
        </w:rPr>
      </w:pPr>
      <w:r w:rsidRPr="000E4DDF">
        <w:rPr>
          <w:rFonts w:eastAsia="Times New Roman"/>
          <w:sz w:val="32"/>
          <w:szCs w:val="32"/>
          <w:lang w:eastAsia="en-GB"/>
        </w:rPr>
        <w:t>Story set-up and Plan (WILL CHANGE)</w:t>
      </w:r>
    </w:p>
    <w:p w14:paraId="7490D6A9" w14:textId="77777777" w:rsidR="00832FD6" w:rsidRDefault="00832FD6" w:rsidP="00832FD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</w:p>
    <w:p w14:paraId="00375A86" w14:textId="0895C41A" w:rsidR="00832FD6" w:rsidRPr="00832FD6" w:rsidRDefault="00832FD6" w:rsidP="000E4DDF">
      <w:pPr>
        <w:pStyle w:val="Heading2"/>
        <w:rPr>
          <w:rFonts w:eastAsia="Times New Roman"/>
          <w:lang w:eastAsia="en-GB"/>
        </w:rPr>
      </w:pPr>
      <w:r w:rsidRPr="00832FD6">
        <w:rPr>
          <w:rFonts w:eastAsia="Times New Roman"/>
          <w:lang w:eastAsia="en-GB"/>
        </w:rPr>
        <w:t>Initial Hub Scene</w:t>
      </w:r>
    </w:p>
    <w:p w14:paraId="66986EFD" w14:textId="77777777" w:rsidR="00832FD6" w:rsidRPr="00832FD6" w:rsidRDefault="00832FD6" w:rsidP="00832FD6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Introduction to gameplay</w:t>
      </w:r>
    </w:p>
    <w:p w14:paraId="00E6D57A" w14:textId="77777777" w:rsidR="00832FD6" w:rsidRPr="00832FD6" w:rsidRDefault="00832FD6" w:rsidP="00832FD6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Introduces Malum, Agent 37 and the premise of taking out the enemy robots</w:t>
      </w:r>
    </w:p>
    <w:p w14:paraId="32986AF5" w14:textId="613B8A89" w:rsidR="00832FD6" w:rsidRPr="000E4DDF" w:rsidRDefault="00832FD6" w:rsidP="00832FD6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Teaches the player how to navigate and use the space</w:t>
      </w:r>
    </w:p>
    <w:p w14:paraId="443E9F1B" w14:textId="0854E471" w:rsidR="00832FD6" w:rsidRPr="00832FD6" w:rsidRDefault="00832FD6" w:rsidP="00832FD6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Primary communication consists of the </w:t>
      </w:r>
      <w:proofErr w:type="gramStart"/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booths</w:t>
      </w:r>
      <w:proofErr w:type="gramEnd"/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 orders receiving from Malum</w:t>
      </w:r>
    </w:p>
    <w:p w14:paraId="1C4C1758" w14:textId="77777777" w:rsidR="00832FD6" w:rsidRPr="00832FD6" w:rsidRDefault="00832FD6" w:rsidP="00832FD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bookmarkStart w:id="0" w:name="_GoBack"/>
      <w:bookmarkEnd w:id="0"/>
    </w:p>
    <w:p w14:paraId="2E283DE2" w14:textId="77777777" w:rsidR="00832FD6" w:rsidRPr="00832FD6" w:rsidRDefault="00832FD6" w:rsidP="000E4DDF">
      <w:pPr>
        <w:pStyle w:val="Heading2"/>
        <w:rPr>
          <w:rFonts w:eastAsia="Times New Roman"/>
          <w:lang w:eastAsia="en-GB"/>
        </w:rPr>
      </w:pPr>
      <w:r w:rsidRPr="00832FD6">
        <w:rPr>
          <w:rFonts w:eastAsia="Times New Roman"/>
          <w:lang w:eastAsia="en-GB"/>
        </w:rPr>
        <w:t>Scene 2 </w:t>
      </w:r>
    </w:p>
    <w:p w14:paraId="58DADE0E" w14:textId="77777777" w:rsidR="00832FD6" w:rsidRPr="00832FD6" w:rsidRDefault="00832FD6" w:rsidP="00832FD6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Getting the player adjusted to the gameplay style</w:t>
      </w:r>
    </w:p>
    <w:p w14:paraId="5F85A433" w14:textId="2E2E07BE" w:rsidR="00832FD6" w:rsidRPr="00832FD6" w:rsidRDefault="00832FD6" w:rsidP="00832FD6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M</w:t>
      </w: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akes the player comfortable with the environment</w:t>
      </w:r>
    </w:p>
    <w:p w14:paraId="24F92A45" w14:textId="77777777" w:rsidR="00832FD6" w:rsidRPr="00832FD6" w:rsidRDefault="00832FD6" w:rsidP="00832FD6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The story follows along with the first scene producing the feeling of normality of shooting the robots</w:t>
      </w:r>
    </w:p>
    <w:p w14:paraId="05D76892" w14:textId="77777777" w:rsidR="00832FD6" w:rsidRPr="00832FD6" w:rsidRDefault="00832FD6" w:rsidP="000E4DDF">
      <w:pPr>
        <w:pStyle w:val="Heading2"/>
        <w:rPr>
          <w:rFonts w:eastAsia="Times New Roman"/>
          <w:lang w:eastAsia="en-GB"/>
        </w:rPr>
      </w:pPr>
      <w:r w:rsidRPr="00832FD6">
        <w:rPr>
          <w:rFonts w:eastAsia="Times New Roman"/>
          <w:lang w:eastAsia="en-GB"/>
        </w:rPr>
        <w:t>Scene 3</w:t>
      </w:r>
    </w:p>
    <w:p w14:paraId="33D351CD" w14:textId="1B27B9A2" w:rsidR="00832FD6" w:rsidRPr="000E4DDF" w:rsidRDefault="00832FD6" w:rsidP="00832FD6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Malum starts slipping up with the words slightly hinting towards the robots being human.</w:t>
      </w:r>
    </w:p>
    <w:p w14:paraId="5E092D61" w14:textId="1A8A1453" w:rsidR="00832FD6" w:rsidRPr="000E4DDF" w:rsidRDefault="00832FD6" w:rsidP="00832FD6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One major enemy target</w:t>
      </w:r>
    </w:p>
    <w:p w14:paraId="0EE538E7" w14:textId="30669559" w:rsidR="00832FD6" w:rsidRPr="00832FD6" w:rsidRDefault="00832FD6" w:rsidP="00832FD6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“Target the Hum-Enemy Leader”</w:t>
      </w:r>
    </w:p>
    <w:p w14:paraId="4CF5F81E" w14:textId="006E7CE6" w:rsidR="00832FD6" w:rsidRPr="00832FD6" w:rsidRDefault="00832FD6" w:rsidP="00832FD6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Gameplay continues as usual. Killing all robots will trigger the next scene</w:t>
      </w: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 being sent/ teleported between </w:t>
      </w:r>
      <w:proofErr w:type="gramStart"/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scenes(</w:t>
      </w:r>
      <w:proofErr w:type="gramEnd"/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MIGHT CHANGE)</w:t>
      </w:r>
    </w:p>
    <w:p w14:paraId="133C7E27" w14:textId="77777777" w:rsidR="00832FD6" w:rsidRPr="00832FD6" w:rsidRDefault="00832FD6" w:rsidP="000E4DDF">
      <w:pPr>
        <w:pStyle w:val="Heading2"/>
        <w:rPr>
          <w:rFonts w:eastAsia="Times New Roman"/>
          <w:lang w:eastAsia="en-GB"/>
        </w:rPr>
      </w:pPr>
      <w:r w:rsidRPr="00832FD6">
        <w:rPr>
          <w:rFonts w:eastAsia="Times New Roman"/>
          <w:lang w:eastAsia="en-GB"/>
        </w:rPr>
        <w:t>Scene 4</w:t>
      </w:r>
    </w:p>
    <w:p w14:paraId="12C05D30" w14:textId="5F51AACC" w:rsidR="00832FD6" w:rsidRPr="000E4DDF" w:rsidRDefault="00832FD6" w:rsidP="00832FD6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832FD6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The </w:t>
      </w: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environment can be completed without the killing of every robot. The target enemies are the key ones to surpass the level</w:t>
      </w:r>
    </w:p>
    <w:p w14:paraId="5B1247DF" w14:textId="381E3E46" w:rsidR="00832FD6" w:rsidRPr="00832FD6" w:rsidRDefault="00832FD6" w:rsidP="00832FD6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Malum will continue to slip up with the dialogue hinting at the humans</w:t>
      </w:r>
    </w:p>
    <w:p w14:paraId="78C3A4B2" w14:textId="7B47E296" w:rsidR="00832FD6" w:rsidRDefault="00832FD6" w:rsidP="000E4DDF">
      <w:pPr>
        <w:pStyle w:val="Heading2"/>
        <w:rPr>
          <w:rFonts w:eastAsia="Times New Roman"/>
          <w:lang w:eastAsia="en-GB"/>
        </w:rPr>
      </w:pPr>
      <w:r w:rsidRPr="00832FD6">
        <w:rPr>
          <w:rFonts w:eastAsia="Times New Roman"/>
          <w:lang w:eastAsia="en-GB"/>
        </w:rPr>
        <w:t>Scene 5</w:t>
      </w:r>
    </w:p>
    <w:p w14:paraId="0FCC888F" w14:textId="19BD1377" w:rsidR="00832FD6" w:rsidRPr="000E4DDF" w:rsidRDefault="000E4DDF" w:rsidP="000E4DD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 xml:space="preserve">Agent will notice that the enemies are human </w:t>
      </w:r>
    </w:p>
    <w:p w14:paraId="05A089A3" w14:textId="4DCF28F0" w:rsidR="000E4DDF" w:rsidRPr="000E4DDF" w:rsidRDefault="000E4DDF" w:rsidP="000E4DD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</w:pPr>
      <w:r w:rsidRPr="000E4DDF">
        <w:rPr>
          <w:rFonts w:asciiTheme="majorHAnsi" w:eastAsia="Times New Roman" w:hAnsiTheme="majorHAnsi" w:cstheme="majorHAnsi"/>
          <w:color w:val="0E101A"/>
          <w:sz w:val="24"/>
          <w:szCs w:val="24"/>
          <w:lang w:eastAsia="en-GB"/>
        </w:rPr>
        <w:t>The scene will still require one human to die in order to bring out Malum</w:t>
      </w:r>
    </w:p>
    <w:p w14:paraId="1F624D1E" w14:textId="07831173" w:rsidR="000E4DDF" w:rsidRDefault="000E4DDF" w:rsidP="000E4DD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</w:p>
    <w:p w14:paraId="4A411D27" w14:textId="6A3A4333" w:rsidR="000E4DDF" w:rsidRDefault="000E4DDF" w:rsidP="000E4DDF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cene 6</w:t>
      </w:r>
    </w:p>
    <w:p w14:paraId="5830D94D" w14:textId="421D619D" w:rsidR="000E4DDF" w:rsidRPr="000E4DDF" w:rsidRDefault="000E4DDF" w:rsidP="000E4DDF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lang w:eastAsia="en-GB"/>
        </w:rPr>
      </w:pPr>
      <w:r w:rsidRPr="000E4DDF">
        <w:rPr>
          <w:rFonts w:asciiTheme="majorHAnsi" w:eastAsia="Times New Roman" w:hAnsiTheme="majorHAnsi" w:cstheme="majorHAnsi"/>
          <w:lang w:eastAsia="en-GB"/>
        </w:rPr>
        <w:t>Malum will appear asking you to make the choice, to fight him or continue saving the world from the Humans that have destroyed it</w:t>
      </w:r>
    </w:p>
    <w:p w14:paraId="7C369C4C" w14:textId="43C5CE20" w:rsidR="000E4DDF" w:rsidRPr="000E4DDF" w:rsidRDefault="000E4DDF" w:rsidP="000E4DDF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lang w:eastAsia="en-GB"/>
        </w:rPr>
      </w:pPr>
      <w:r w:rsidRPr="000E4DDF">
        <w:rPr>
          <w:rFonts w:asciiTheme="majorHAnsi" w:eastAsia="Times New Roman" w:hAnsiTheme="majorHAnsi" w:cstheme="majorHAnsi"/>
          <w:lang w:eastAsia="en-GB"/>
        </w:rPr>
        <w:t>Choice of fighting will cause you to kill Malum to finish the game</w:t>
      </w:r>
    </w:p>
    <w:p w14:paraId="168189B4" w14:textId="7E8D1676" w:rsidR="000E4DDF" w:rsidRPr="000E4DDF" w:rsidRDefault="000E4DDF" w:rsidP="000E4DDF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lang w:eastAsia="en-GB"/>
        </w:rPr>
      </w:pPr>
      <w:r w:rsidRPr="000E4DDF">
        <w:rPr>
          <w:rFonts w:asciiTheme="majorHAnsi" w:eastAsia="Times New Roman" w:hAnsiTheme="majorHAnsi" w:cstheme="majorHAnsi"/>
          <w:lang w:eastAsia="en-GB"/>
        </w:rPr>
        <w:t xml:space="preserve">To continue killing humans will send you back to the first level as part of operation </w:t>
      </w:r>
      <w:proofErr w:type="spellStart"/>
      <w:r w:rsidRPr="000E4DDF">
        <w:rPr>
          <w:rFonts w:asciiTheme="majorHAnsi" w:eastAsia="Times New Roman" w:hAnsiTheme="majorHAnsi" w:cstheme="majorHAnsi"/>
          <w:lang w:eastAsia="en-GB"/>
        </w:rPr>
        <w:t>BlackOut</w:t>
      </w:r>
      <w:proofErr w:type="spellEnd"/>
      <w:r w:rsidRPr="000E4DDF">
        <w:rPr>
          <w:rFonts w:asciiTheme="majorHAnsi" w:eastAsia="Times New Roman" w:hAnsiTheme="majorHAnsi" w:cstheme="majorHAnsi"/>
          <w:lang w:eastAsia="en-GB"/>
        </w:rPr>
        <w:t xml:space="preserve"> (mind wipe)</w:t>
      </w:r>
    </w:p>
    <w:p w14:paraId="35ADCE9F" w14:textId="0723B730" w:rsidR="003A1EAF" w:rsidRPr="00832FD6" w:rsidRDefault="003A1EAF" w:rsidP="00832FD6"/>
    <w:sectPr w:rsidR="003A1EAF" w:rsidRPr="00832FD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097B" w14:textId="77777777" w:rsidR="00832FD6" w:rsidRDefault="00832FD6" w:rsidP="00832FD6">
      <w:pPr>
        <w:spacing w:after="0" w:line="240" w:lineRule="auto"/>
      </w:pPr>
      <w:r>
        <w:separator/>
      </w:r>
    </w:p>
  </w:endnote>
  <w:endnote w:type="continuationSeparator" w:id="0">
    <w:p w14:paraId="520A7436" w14:textId="77777777" w:rsidR="00832FD6" w:rsidRDefault="00832FD6" w:rsidP="0083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7B917" w14:textId="77777777" w:rsidR="00832FD6" w:rsidRDefault="00832FD6" w:rsidP="00832FD6">
      <w:pPr>
        <w:spacing w:after="0" w:line="240" w:lineRule="auto"/>
      </w:pPr>
      <w:r>
        <w:separator/>
      </w:r>
    </w:p>
  </w:footnote>
  <w:footnote w:type="continuationSeparator" w:id="0">
    <w:p w14:paraId="78BC2431" w14:textId="77777777" w:rsidR="00832FD6" w:rsidRDefault="00832FD6" w:rsidP="0083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A8CE" w14:textId="7D1871FE" w:rsidR="00832FD6" w:rsidRDefault="00832FD6">
    <w:pPr>
      <w:pStyle w:val="Header"/>
    </w:pPr>
    <w:r>
      <w:tab/>
    </w:r>
    <w:r>
      <w:tab/>
      <w:t>17085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F7F"/>
    <w:multiLevelType w:val="multilevel"/>
    <w:tmpl w:val="CB4E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E2630"/>
    <w:multiLevelType w:val="hybridMultilevel"/>
    <w:tmpl w:val="5F92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292"/>
    <w:multiLevelType w:val="multilevel"/>
    <w:tmpl w:val="ED1C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F033DA"/>
    <w:multiLevelType w:val="hybridMultilevel"/>
    <w:tmpl w:val="DAB63B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B51F3F"/>
    <w:multiLevelType w:val="multilevel"/>
    <w:tmpl w:val="BF1E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C4643"/>
    <w:multiLevelType w:val="hybridMultilevel"/>
    <w:tmpl w:val="609E1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E0451"/>
    <w:multiLevelType w:val="multilevel"/>
    <w:tmpl w:val="AE8A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609DB"/>
    <w:multiLevelType w:val="hybridMultilevel"/>
    <w:tmpl w:val="7924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sjAFAjNjSyBbSUcpOLW4ODM/D6TAsBYARGloECwAAAA="/>
  </w:docVars>
  <w:rsids>
    <w:rsidRoot w:val="00832FD6"/>
    <w:rsid w:val="000E4DDF"/>
    <w:rsid w:val="003A1EAF"/>
    <w:rsid w:val="0083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6456"/>
  <w15:chartTrackingRefBased/>
  <w15:docId w15:val="{2CFFABCE-C081-4E8A-AAC6-B73361E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4DDF"/>
  </w:style>
  <w:style w:type="paragraph" w:styleId="Heading1">
    <w:name w:val="heading 1"/>
    <w:basedOn w:val="Normal"/>
    <w:next w:val="Normal"/>
    <w:link w:val="Heading1Char"/>
    <w:uiPriority w:val="9"/>
    <w:qFormat/>
    <w:rsid w:val="000E4D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D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D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D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D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D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D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D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2F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3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D6"/>
  </w:style>
  <w:style w:type="paragraph" w:styleId="Footer">
    <w:name w:val="footer"/>
    <w:basedOn w:val="Normal"/>
    <w:link w:val="FooterChar"/>
    <w:uiPriority w:val="99"/>
    <w:unhideWhenUsed/>
    <w:rsid w:val="0083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D6"/>
  </w:style>
  <w:style w:type="paragraph" w:styleId="ListParagraph">
    <w:name w:val="List Paragraph"/>
    <w:basedOn w:val="Normal"/>
    <w:uiPriority w:val="34"/>
    <w:qFormat/>
    <w:rsid w:val="00832F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4DD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E4DD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4DD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DD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DD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DD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DD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DD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DD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4DD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E4D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DD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D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E4DD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E4DDF"/>
    <w:rPr>
      <w:b/>
      <w:bCs/>
    </w:rPr>
  </w:style>
  <w:style w:type="character" w:styleId="Emphasis">
    <w:name w:val="Emphasis"/>
    <w:basedOn w:val="DefaultParagraphFont"/>
    <w:uiPriority w:val="20"/>
    <w:qFormat/>
    <w:rsid w:val="000E4DDF"/>
    <w:rPr>
      <w:i/>
      <w:iCs/>
    </w:rPr>
  </w:style>
  <w:style w:type="paragraph" w:styleId="NoSpacing">
    <w:name w:val="No Spacing"/>
    <w:uiPriority w:val="1"/>
    <w:qFormat/>
    <w:rsid w:val="000E4D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4DD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4D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DD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DD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E4D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E4DDF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E4D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E4DDF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4D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1552-320D-4FF0-8A57-B0544FF9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Frost</dc:creator>
  <cp:keywords/>
  <dc:description/>
  <cp:lastModifiedBy>Kathryn Frost</cp:lastModifiedBy>
  <cp:revision>1</cp:revision>
  <dcterms:created xsi:type="dcterms:W3CDTF">2020-03-02T13:15:00Z</dcterms:created>
  <dcterms:modified xsi:type="dcterms:W3CDTF">2020-03-02T13:37:00Z</dcterms:modified>
</cp:coreProperties>
</file>